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7BAE0018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Aula 0</w:t>
      </w:r>
      <w:r w:rsidR="002C3255">
        <w:rPr>
          <w:rFonts w:ascii="Times New Roman" w:hAnsi="Times New Roman" w:cs="Times New Roman"/>
          <w:sz w:val="24"/>
          <w:szCs w:val="24"/>
        </w:rPr>
        <w:t>3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7BAD657E" w14:textId="7F6B599E" w:rsidR="00B00D23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072520" w:history="1">
            <w:r w:rsidR="00B00D23" w:rsidRPr="003A6B75">
              <w:rPr>
                <w:rStyle w:val="Hyperlink"/>
                <w:rFonts w:cs="Times New Roman"/>
                <w:noProof/>
              </w:rPr>
              <w:t>1.</w:t>
            </w:r>
            <w:r w:rsidR="00B00D2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00D23" w:rsidRPr="003A6B75">
              <w:rPr>
                <w:rStyle w:val="Hyperlink"/>
                <w:rFonts w:cs="Times New Roman"/>
                <w:noProof/>
              </w:rPr>
              <w:t>Estruturas de Controle de Fluxo</w:t>
            </w:r>
            <w:r w:rsidR="00B00D23">
              <w:rPr>
                <w:noProof/>
                <w:webHidden/>
              </w:rPr>
              <w:tab/>
            </w:r>
            <w:r w:rsidR="00B00D23">
              <w:rPr>
                <w:noProof/>
                <w:webHidden/>
              </w:rPr>
              <w:fldChar w:fldCharType="begin"/>
            </w:r>
            <w:r w:rsidR="00B00D23">
              <w:rPr>
                <w:noProof/>
                <w:webHidden/>
              </w:rPr>
              <w:instrText xml:space="preserve"> PAGEREF _Toc169072520 \h </w:instrText>
            </w:r>
            <w:r w:rsidR="00B00D23">
              <w:rPr>
                <w:noProof/>
                <w:webHidden/>
              </w:rPr>
            </w:r>
            <w:r w:rsidR="00B00D23">
              <w:rPr>
                <w:noProof/>
                <w:webHidden/>
              </w:rPr>
              <w:fldChar w:fldCharType="separate"/>
            </w:r>
            <w:r w:rsidR="00B00D23">
              <w:rPr>
                <w:noProof/>
                <w:webHidden/>
              </w:rPr>
              <w:t>3</w:t>
            </w:r>
            <w:r w:rsidR="00B00D23">
              <w:rPr>
                <w:noProof/>
                <w:webHidden/>
              </w:rPr>
              <w:fldChar w:fldCharType="end"/>
            </w:r>
          </w:hyperlink>
        </w:p>
        <w:p w14:paraId="461B8AE2" w14:textId="5C383C56" w:rsidR="00B00D2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2521" w:history="1">
            <w:r w:rsidR="00B00D23" w:rsidRPr="003A6B75">
              <w:rPr>
                <w:rStyle w:val="Hyperlink"/>
                <w:noProof/>
              </w:rPr>
              <w:t>2.</w:t>
            </w:r>
            <w:r w:rsidR="00B00D2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00D23" w:rsidRPr="003A6B75">
              <w:rPr>
                <w:rStyle w:val="Hyperlink"/>
                <w:noProof/>
              </w:rPr>
              <w:t>Instruções Condicionais</w:t>
            </w:r>
            <w:r w:rsidR="00B00D23">
              <w:rPr>
                <w:noProof/>
                <w:webHidden/>
              </w:rPr>
              <w:tab/>
            </w:r>
            <w:r w:rsidR="00B00D23">
              <w:rPr>
                <w:noProof/>
                <w:webHidden/>
              </w:rPr>
              <w:fldChar w:fldCharType="begin"/>
            </w:r>
            <w:r w:rsidR="00B00D23">
              <w:rPr>
                <w:noProof/>
                <w:webHidden/>
              </w:rPr>
              <w:instrText xml:space="preserve"> PAGEREF _Toc169072521 \h </w:instrText>
            </w:r>
            <w:r w:rsidR="00B00D23">
              <w:rPr>
                <w:noProof/>
                <w:webHidden/>
              </w:rPr>
            </w:r>
            <w:r w:rsidR="00B00D23">
              <w:rPr>
                <w:noProof/>
                <w:webHidden/>
              </w:rPr>
              <w:fldChar w:fldCharType="separate"/>
            </w:r>
            <w:r w:rsidR="00B00D23">
              <w:rPr>
                <w:noProof/>
                <w:webHidden/>
              </w:rPr>
              <w:t>3</w:t>
            </w:r>
            <w:r w:rsidR="00B00D23">
              <w:rPr>
                <w:noProof/>
                <w:webHidden/>
              </w:rPr>
              <w:fldChar w:fldCharType="end"/>
            </w:r>
          </w:hyperlink>
        </w:p>
        <w:p w14:paraId="29ABE089" w14:textId="726E87C5" w:rsidR="00B00D2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2522" w:history="1">
            <w:r w:rsidR="00B00D23" w:rsidRPr="003A6B75">
              <w:rPr>
                <w:rStyle w:val="Hyperlink"/>
                <w:noProof/>
              </w:rPr>
              <w:t>3.</w:t>
            </w:r>
            <w:r w:rsidR="00B00D2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00D23" w:rsidRPr="003A6B75">
              <w:rPr>
                <w:rStyle w:val="Hyperlink"/>
                <w:noProof/>
              </w:rPr>
              <w:t>Estruturas de Controle de Exceções</w:t>
            </w:r>
            <w:r w:rsidR="00B00D23">
              <w:rPr>
                <w:noProof/>
                <w:webHidden/>
              </w:rPr>
              <w:tab/>
            </w:r>
            <w:r w:rsidR="00B00D23">
              <w:rPr>
                <w:noProof/>
                <w:webHidden/>
              </w:rPr>
              <w:fldChar w:fldCharType="begin"/>
            </w:r>
            <w:r w:rsidR="00B00D23">
              <w:rPr>
                <w:noProof/>
                <w:webHidden/>
              </w:rPr>
              <w:instrText xml:space="preserve"> PAGEREF _Toc169072522 \h </w:instrText>
            </w:r>
            <w:r w:rsidR="00B00D23">
              <w:rPr>
                <w:noProof/>
                <w:webHidden/>
              </w:rPr>
            </w:r>
            <w:r w:rsidR="00B00D23">
              <w:rPr>
                <w:noProof/>
                <w:webHidden/>
              </w:rPr>
              <w:fldChar w:fldCharType="separate"/>
            </w:r>
            <w:r w:rsidR="00B00D23">
              <w:rPr>
                <w:noProof/>
                <w:webHidden/>
              </w:rPr>
              <w:t>5</w:t>
            </w:r>
            <w:r w:rsidR="00B00D23">
              <w:rPr>
                <w:noProof/>
                <w:webHidden/>
              </w:rPr>
              <w:fldChar w:fldCharType="end"/>
            </w:r>
          </w:hyperlink>
        </w:p>
        <w:p w14:paraId="41D1B8D8" w14:textId="7B304749" w:rsidR="00B00D2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2523" w:history="1">
            <w:r w:rsidR="00B00D23" w:rsidRPr="003A6B75">
              <w:rPr>
                <w:rStyle w:val="Hyperlink"/>
                <w:noProof/>
              </w:rPr>
              <w:t>4.</w:t>
            </w:r>
            <w:r w:rsidR="00B00D2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00D23" w:rsidRPr="003A6B75">
              <w:rPr>
                <w:rStyle w:val="Hyperlink"/>
                <w:noProof/>
              </w:rPr>
              <w:t>Aplicando Estruturas de Controle de Fluxo em Unity</w:t>
            </w:r>
            <w:r w:rsidR="00B00D23">
              <w:rPr>
                <w:noProof/>
                <w:webHidden/>
              </w:rPr>
              <w:tab/>
            </w:r>
            <w:r w:rsidR="00B00D23">
              <w:rPr>
                <w:noProof/>
                <w:webHidden/>
              </w:rPr>
              <w:fldChar w:fldCharType="begin"/>
            </w:r>
            <w:r w:rsidR="00B00D23">
              <w:rPr>
                <w:noProof/>
                <w:webHidden/>
              </w:rPr>
              <w:instrText xml:space="preserve"> PAGEREF _Toc169072523 \h </w:instrText>
            </w:r>
            <w:r w:rsidR="00B00D23">
              <w:rPr>
                <w:noProof/>
                <w:webHidden/>
              </w:rPr>
            </w:r>
            <w:r w:rsidR="00B00D23">
              <w:rPr>
                <w:noProof/>
                <w:webHidden/>
              </w:rPr>
              <w:fldChar w:fldCharType="separate"/>
            </w:r>
            <w:r w:rsidR="00B00D23">
              <w:rPr>
                <w:noProof/>
                <w:webHidden/>
              </w:rPr>
              <w:t>6</w:t>
            </w:r>
            <w:r w:rsidR="00B00D23">
              <w:rPr>
                <w:noProof/>
                <w:webHidden/>
              </w:rPr>
              <w:fldChar w:fldCharType="end"/>
            </w:r>
          </w:hyperlink>
        </w:p>
        <w:p w14:paraId="25ACFE7A" w14:textId="3934A721" w:rsidR="00B00D2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072524" w:history="1">
            <w:r w:rsidR="00B00D23" w:rsidRPr="003A6B75">
              <w:rPr>
                <w:rStyle w:val="Hyperlink"/>
                <w:rFonts w:cs="Times New Roman"/>
                <w:noProof/>
              </w:rPr>
              <w:t>5.</w:t>
            </w:r>
            <w:r w:rsidR="00B00D2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B00D23" w:rsidRPr="003A6B75">
              <w:rPr>
                <w:rStyle w:val="Hyperlink"/>
                <w:rFonts w:cs="Times New Roman"/>
                <w:noProof/>
              </w:rPr>
              <w:t>Referencias</w:t>
            </w:r>
            <w:r w:rsidR="00B00D23">
              <w:rPr>
                <w:noProof/>
                <w:webHidden/>
              </w:rPr>
              <w:tab/>
            </w:r>
            <w:r w:rsidR="00B00D23">
              <w:rPr>
                <w:noProof/>
                <w:webHidden/>
              </w:rPr>
              <w:fldChar w:fldCharType="begin"/>
            </w:r>
            <w:r w:rsidR="00B00D23">
              <w:rPr>
                <w:noProof/>
                <w:webHidden/>
              </w:rPr>
              <w:instrText xml:space="preserve"> PAGEREF _Toc169072524 \h </w:instrText>
            </w:r>
            <w:r w:rsidR="00B00D23">
              <w:rPr>
                <w:noProof/>
                <w:webHidden/>
              </w:rPr>
            </w:r>
            <w:r w:rsidR="00B00D23">
              <w:rPr>
                <w:noProof/>
                <w:webHidden/>
              </w:rPr>
              <w:fldChar w:fldCharType="separate"/>
            </w:r>
            <w:r w:rsidR="00B00D23">
              <w:rPr>
                <w:noProof/>
                <w:webHidden/>
              </w:rPr>
              <w:t>7</w:t>
            </w:r>
            <w:r w:rsidR="00B00D23">
              <w:rPr>
                <w:noProof/>
                <w:webHidden/>
              </w:rPr>
              <w:fldChar w:fldCharType="end"/>
            </w:r>
          </w:hyperlink>
        </w:p>
        <w:p w14:paraId="246EA992" w14:textId="78AB5726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F8E1C" w14:textId="42909CC8" w:rsidR="0019271B" w:rsidRPr="002C3255" w:rsidRDefault="0019271B" w:rsidP="0019271B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072520"/>
      <w:r w:rsidRPr="002C3255">
        <w:rPr>
          <w:rFonts w:cs="Times New Roman"/>
          <w:szCs w:val="24"/>
        </w:rPr>
        <w:t>Estruturas de Controle de Fluxo</w:t>
      </w:r>
      <w:bookmarkEnd w:id="0"/>
      <w:r w:rsidRPr="002C3255">
        <w:rPr>
          <w:rFonts w:cs="Times New Roman"/>
          <w:szCs w:val="24"/>
        </w:rPr>
        <w:t xml:space="preserve"> </w:t>
      </w:r>
    </w:p>
    <w:p w14:paraId="1893083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Desenvolver jogos para dispositivos móveis utilizando a Unity requer um entendimento profundo das estruturas de controle de fluxo disponíveis na linguagem C. Essas estruturas são fundamentais para gerenciar a lógica e o comportamento do jogo, permitindo que o desenvolvedor controle o fluxo de execução do código de maneira eficiente e eficaz. Neste artigo, exploraremos as principais estruturas de controle de fluxo em C, como as instruções condicionais, loops e estruturas de controle de exceções, e como aplicá-las no desenvolvimento de jogos na Unity.</w:t>
      </w:r>
    </w:p>
    <w:p w14:paraId="5BAEAFCB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AF714" w14:textId="77777777" w:rsidR="0019271B" w:rsidRDefault="0019271B" w:rsidP="002C3255">
      <w:pPr>
        <w:pStyle w:val="Ttulo1"/>
      </w:pPr>
      <w:r w:rsidRPr="0019271B">
        <w:t xml:space="preserve"> </w:t>
      </w:r>
      <w:bookmarkStart w:id="1" w:name="_Toc169072521"/>
      <w:r w:rsidRPr="0019271B">
        <w:t>Instruções Condicionais</w:t>
      </w:r>
      <w:bookmarkEnd w:id="1"/>
    </w:p>
    <w:p w14:paraId="482BB22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Para tomar decisões em seu jogo com base em certas condições, é essencial utilizar instruções condicionais. Em C, as principais instruções condicionais sã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e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.</w:t>
      </w:r>
    </w:p>
    <w:p w14:paraId="45D78DC2" w14:textId="174BAA68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A instruçã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permite executar um bloco de código se uma condição especificada for verdadeira. 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fornece um caminho alternativo se a condição for falsa.</w:t>
      </w:r>
    </w:p>
    <w:p w14:paraId="79662769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4B93F" w14:textId="5739DAAE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72DE2" wp14:editId="453BF080">
            <wp:extent cx="2961377" cy="1651764"/>
            <wp:effectExtent l="0" t="0" r="0" b="5715"/>
            <wp:docPr id="503632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2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369" cy="165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EE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No desenvolvimento de jogos, isso pode ser usado para verificar se o jogador ainda está vivo, se um inimigo foi derrotado ou se um item foi coletado.</w:t>
      </w:r>
    </w:p>
    <w:p w14:paraId="7781650C" w14:textId="643B4E81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A instruçã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é usada para verificar múltiplas condições.</w:t>
      </w:r>
    </w:p>
    <w:p w14:paraId="3A0E8548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5D405" w14:textId="181C2145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51422" wp14:editId="59517AC6">
            <wp:extent cx="3949550" cy="2129051"/>
            <wp:effectExtent l="0" t="0" r="0" b="5080"/>
            <wp:docPr id="482176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76754" name=""/>
                    <pic:cNvPicPr/>
                  </pic:nvPicPr>
                  <pic:blipFill rotWithShape="1">
                    <a:blip r:embed="rId9"/>
                    <a:srcRect b="6004"/>
                    <a:stretch/>
                  </pic:blipFill>
                  <pic:spPr bwMode="auto">
                    <a:xfrm>
                      <a:off x="0" y="0"/>
                      <a:ext cx="3992286" cy="215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AFF1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lastRenderedPageBreak/>
        <w:t xml:space="preserve">  Este tipo de controle é útil para implementar diferentes níveis de dificuldade, recompensas ou eventos baseados na pontuação do jogador.</w:t>
      </w:r>
    </w:p>
    <w:p w14:paraId="5E93E2E3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Os loops são utilizados para repetir uma sequência de instruções até que uma condição especificada seja atendida. Em C, os loops mais comuns são `for`,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e `do-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.</w:t>
      </w:r>
    </w:p>
    <w:p w14:paraId="2ED9B1C1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O loop `for` é usado quando se sabe de antemão quantas vezes se quer repetir um bloco de código.</w:t>
      </w:r>
    </w:p>
    <w:p w14:paraId="7084FF35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AEE8C" w14:textId="4315973A" w:rsid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5768E8" wp14:editId="5CED07EA">
            <wp:extent cx="3101596" cy="980944"/>
            <wp:effectExtent l="0" t="0" r="3810" b="0"/>
            <wp:docPr id="1616334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4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1304" cy="9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DA9C" w14:textId="77777777" w:rsidR="002C3255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E2888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Em jogos, isso é frequentemente usado para criar múltiplos inimigos, distribuir objetos pelo cenário ou repetir ações a cada quadro.</w:t>
      </w:r>
    </w:p>
    <w:p w14:paraId="0EEDAF93" w14:textId="73ED2524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O loop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repete um bloco de código enquanto uma condição for verdadeira.</w:t>
      </w:r>
    </w:p>
    <w:p w14:paraId="4F756362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3D96E4" w14:textId="777C7847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F26A3" wp14:editId="30E9AAC1">
            <wp:extent cx="3348534" cy="974119"/>
            <wp:effectExtent l="0" t="0" r="4445" b="0"/>
            <wp:docPr id="12652519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51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617" cy="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5E7B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Esse loop é útil para manter o jogo em execução enquanto certas condições são verdadeiras, como manter o jogador vivo ou o jogo ativo.</w:t>
      </w:r>
    </w:p>
    <w:p w14:paraId="7C3331D1" w14:textId="6A895059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O loop `do-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é semelhante a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, mas garante que o bloco de código seja executado pelo menos uma vez.</w:t>
      </w:r>
    </w:p>
    <w:p w14:paraId="530B1948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42C3" w14:textId="25D450DF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F4C9B" wp14:editId="062019CD">
            <wp:extent cx="3687246" cy="1175028"/>
            <wp:effectExtent l="0" t="0" r="8890" b="6350"/>
            <wp:docPr id="1855386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86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1998" cy="11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08B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Este loop pode ser útil para operações que precisam ocorrer pelo menos uma vez antes de verificar a condição, como um menu inicial ou uma configuração de jogo.</w:t>
      </w:r>
    </w:p>
    <w:p w14:paraId="462EE7BD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0B4A" w14:textId="77777777" w:rsidR="0019271B" w:rsidRPr="0019271B" w:rsidRDefault="0019271B" w:rsidP="002C3255">
      <w:pPr>
        <w:pStyle w:val="Ttulo1"/>
      </w:pPr>
      <w:r w:rsidRPr="0019271B">
        <w:t xml:space="preserve"> </w:t>
      </w:r>
      <w:bookmarkStart w:id="2" w:name="_Toc169072522"/>
      <w:r w:rsidRPr="0019271B">
        <w:t>Estruturas de Controle de Exceções</w:t>
      </w:r>
      <w:bookmarkEnd w:id="2"/>
    </w:p>
    <w:p w14:paraId="74101431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Para lidar com erros e situações inesperadas de maneira graciosa, é essencial usar estruturas de controle de exceções. Em C, isso é feito utilizand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, `catch`,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e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.</w:t>
      </w:r>
    </w:p>
    <w:p w14:paraId="30B2647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lastRenderedPageBreak/>
        <w:t xml:space="preserve">  O bloc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contém o código que pode gerar uma exceção, enquanto o bloco `catch` contém o código para lidar com essa exceção.</w:t>
      </w:r>
    </w:p>
    <w:p w14:paraId="46C4D0A5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06746E" w14:textId="01D54310" w:rsid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A796D" wp14:editId="42E43A86">
            <wp:extent cx="3441586" cy="1705819"/>
            <wp:effectExtent l="0" t="0" r="6985" b="8890"/>
            <wp:docPr id="99083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108" cy="17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B05" w14:textId="77777777" w:rsidR="00B00D23" w:rsidRPr="0019271B" w:rsidRDefault="00B00D23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D8304" w14:textId="77777777" w:rsid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Em jogos, isso pode ser utilizado para gerenciar erros de leitura/escrita de arquivos, conexões de rede ou operações que dependem de recursos externos.</w:t>
      </w:r>
    </w:p>
    <w:p w14:paraId="45FDF409" w14:textId="77777777" w:rsidR="00B00D23" w:rsidRPr="001A6F92" w:rsidRDefault="00B00D23" w:rsidP="00B00D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7E26C" w14:textId="77777777" w:rsidR="00B00D23" w:rsidRDefault="00B00D23" w:rsidP="00B00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99DC4" wp14:editId="0B263947">
                <wp:simplePos x="0" y="0"/>
                <wp:positionH relativeFrom="margin">
                  <wp:posOffset>1567502</wp:posOffset>
                </wp:positionH>
                <wp:positionV relativeFrom="paragraph">
                  <wp:posOffset>349287</wp:posOffset>
                </wp:positionV>
                <wp:extent cx="3919538" cy="928047"/>
                <wp:effectExtent l="0" t="0" r="24130" b="2476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928047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EE91" w14:textId="77777777" w:rsidR="00B00D23" w:rsidRPr="00DA53FD" w:rsidRDefault="00B00D23" w:rsidP="00B00D2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00D2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 um jogo, a estrutura </w:t>
                            </w:r>
                            <w:proofErr w:type="spellStart"/>
                            <w:r w:rsidRPr="00B00D2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ry</w:t>
                            </w:r>
                            <w:proofErr w:type="spellEnd"/>
                            <w:r w:rsidRPr="00B00D2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-catch pode ser usada para capturar exceções ao carregar recursos, como arquivos de áudio ou texturas, permitindo que o jogo continue executando de forma estável mesmo se ocorrerem er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9DC4" id="Retângulo 6" o:spid="_x0000_s1026" style="position:absolute;left:0;text-align:left;margin-left:123.45pt;margin-top:27.5pt;width:308.6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" fillcolor="#0874bc" strokecolor="#70ad47 [3209]" strokeweight="1pt">
                <v:textbox>
                  <w:txbxContent>
                    <w:p w14:paraId="2EE5EE91" w14:textId="77777777" w:rsidR="00B00D23" w:rsidRPr="00DA53FD" w:rsidRDefault="00B00D23" w:rsidP="00B00D23">
                      <w:pPr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00D2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Em um jogo, a estrutura </w:t>
                      </w:r>
                      <w:proofErr w:type="spellStart"/>
                      <w:r w:rsidRPr="00B00D2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ry</w:t>
                      </w:r>
                      <w:proofErr w:type="spellEnd"/>
                      <w:r w:rsidRPr="00B00D2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-catch pode ser usada para capturar exceções ao carregar recursos, como arquivos de áudio ou texturas, permitindo que o jogo continue executando de forma estável mesmo se ocorrerem err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7020CC" wp14:editId="6CA7214D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B48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O bloc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é utilizado para executar um código que deve ocorrer independentemente de uma exceção ter sido lançada ou não.</w:t>
      </w:r>
    </w:p>
    <w:p w14:paraId="59E34927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5E74E" w14:textId="4D6AD82D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4180F" wp14:editId="673E2319">
            <wp:extent cx="3844195" cy="2360582"/>
            <wp:effectExtent l="0" t="0" r="4445" b="1905"/>
            <wp:docPr id="2048321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21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5068" cy="23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6E48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Isso é útil para liberar recursos, fechar conexões ou realizar qualquer limpeza necessária após a execução do bloc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.</w:t>
      </w:r>
    </w:p>
    <w:p w14:paraId="02F2AD7E" w14:textId="6C190219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A instrução `</w:t>
      </w:r>
      <w:proofErr w:type="spellStart"/>
      <w:r w:rsidRPr="0019271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19271B">
        <w:rPr>
          <w:rFonts w:ascii="Times New Roman" w:hAnsi="Times New Roman" w:cs="Times New Roman"/>
          <w:sz w:val="24"/>
          <w:szCs w:val="24"/>
        </w:rPr>
        <w:t>` é usada para lançar uma exceção explicitamente.</w:t>
      </w:r>
    </w:p>
    <w:p w14:paraId="32F6704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1243" w14:textId="5B78B71E" w:rsidR="0019271B" w:rsidRPr="0019271B" w:rsidRDefault="002C3255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15EC8A" wp14:editId="2B6DB99A">
            <wp:extent cx="5400040" cy="932180"/>
            <wp:effectExtent l="0" t="0" r="0" b="1270"/>
            <wp:docPr id="1311212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12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755F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 xml:space="preserve">  Isso é útil para criar exceções personalizadas ou para sinalizar condições de erro específicas no jogo.</w:t>
      </w:r>
    </w:p>
    <w:p w14:paraId="6B6F9FF7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8BA7F" w14:textId="77777777" w:rsidR="0019271B" w:rsidRPr="0019271B" w:rsidRDefault="0019271B" w:rsidP="00B00D23">
      <w:pPr>
        <w:pStyle w:val="Ttulo1"/>
      </w:pPr>
      <w:r w:rsidRPr="0019271B">
        <w:t xml:space="preserve"> </w:t>
      </w:r>
      <w:bookmarkStart w:id="3" w:name="_Toc169072523"/>
      <w:r w:rsidRPr="0019271B">
        <w:t>Aplicando Estruturas de Controle de Fluxo em Unity</w:t>
      </w:r>
      <w:bookmarkEnd w:id="3"/>
    </w:p>
    <w:p w14:paraId="1012678D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No desenvolvimento de jogos com Unity, as estruturas de controle de fluxo são usadas extensivamente para definir a lógica do jogo, comportamento dos personagens, gerenciar eventos e estados do jogo. Por exemplo, ao programar um jogo de plataforma, pode-se usar instruções condicionais para verificar se o jogador está no chão antes de permitir um salto, loops para mover plataformas continuamente e exceções para lidar com erros de carregamento de níveis.</w:t>
      </w:r>
    </w:p>
    <w:p w14:paraId="093989C6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B">
        <w:rPr>
          <w:rFonts w:ascii="Times New Roman" w:hAnsi="Times New Roman" w:cs="Times New Roman"/>
          <w:sz w:val="24"/>
          <w:szCs w:val="24"/>
        </w:rPr>
        <w:t>Implementar essas estruturas de controle de fluxo com eficiência melhora a jogabilidade, torna o código mais organizado e facilita a manutenção e a expansão do jogo. Assim, dominar essas estruturas é um passo essencial para qualquer desenvolvedor de jogos que deseje criar experiências envolventes e profissionais.</w:t>
      </w:r>
    </w:p>
    <w:p w14:paraId="7F67192A" w14:textId="77777777" w:rsidR="0019271B" w:rsidRPr="0019271B" w:rsidRDefault="0019271B" w:rsidP="0019271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806AD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C0B98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D2647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ED739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3579C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54D1B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001A1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90DB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05616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65F4C1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8A9A3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D9545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72F5D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7530" w14:textId="77777777" w:rsidR="006F66B7" w:rsidRDefault="006F66B7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E3C6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C14E7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3CF61" w14:textId="77777777" w:rsidR="00B00D23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3D016" w14:textId="77777777" w:rsidR="00B00D23" w:rsidRPr="001A6F92" w:rsidRDefault="00B00D23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4" w:name="_Toc169072524"/>
      <w:r w:rsidRPr="001A6F92">
        <w:rPr>
          <w:rFonts w:cs="Times New Roman"/>
          <w:szCs w:val="24"/>
        </w:rPr>
        <w:lastRenderedPageBreak/>
        <w:t>Referencias</w:t>
      </w:r>
      <w:bookmarkEnd w:id="4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E9537" w14:textId="77777777" w:rsidR="00C61A38" w:rsidRDefault="00C61A38" w:rsidP="0058720B">
      <w:pPr>
        <w:spacing w:after="0" w:line="240" w:lineRule="auto"/>
      </w:pPr>
      <w:r>
        <w:separator/>
      </w:r>
    </w:p>
  </w:endnote>
  <w:endnote w:type="continuationSeparator" w:id="0">
    <w:p w14:paraId="656904AE" w14:textId="77777777" w:rsidR="00C61A38" w:rsidRDefault="00C61A38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89EE" w14:textId="77777777" w:rsidR="00C61A38" w:rsidRDefault="00C61A38" w:rsidP="0058720B">
      <w:pPr>
        <w:spacing w:after="0" w:line="240" w:lineRule="auto"/>
      </w:pPr>
      <w:r>
        <w:separator/>
      </w:r>
    </w:p>
  </w:footnote>
  <w:footnote w:type="continuationSeparator" w:id="0">
    <w:p w14:paraId="18524618" w14:textId="77777777" w:rsidR="00C61A38" w:rsidRDefault="00C61A38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20151"/>
    <w:rsid w:val="00044DB0"/>
    <w:rsid w:val="000604E1"/>
    <w:rsid w:val="00062AEF"/>
    <w:rsid w:val="000B2ABE"/>
    <w:rsid w:val="001062DC"/>
    <w:rsid w:val="0019271B"/>
    <w:rsid w:val="00195CDA"/>
    <w:rsid w:val="001A6F92"/>
    <w:rsid w:val="001D63A6"/>
    <w:rsid w:val="001E7EA1"/>
    <w:rsid w:val="00233341"/>
    <w:rsid w:val="002351D0"/>
    <w:rsid w:val="0024019F"/>
    <w:rsid w:val="002B7027"/>
    <w:rsid w:val="002C3255"/>
    <w:rsid w:val="00335458"/>
    <w:rsid w:val="00355D22"/>
    <w:rsid w:val="00397CAE"/>
    <w:rsid w:val="00425DB6"/>
    <w:rsid w:val="00487879"/>
    <w:rsid w:val="004914F3"/>
    <w:rsid w:val="004C7C08"/>
    <w:rsid w:val="005360EC"/>
    <w:rsid w:val="0055048F"/>
    <w:rsid w:val="0058720B"/>
    <w:rsid w:val="005B559F"/>
    <w:rsid w:val="005B79B4"/>
    <w:rsid w:val="00625DDD"/>
    <w:rsid w:val="006752AD"/>
    <w:rsid w:val="0069675F"/>
    <w:rsid w:val="006B2051"/>
    <w:rsid w:val="006F66B7"/>
    <w:rsid w:val="00701A33"/>
    <w:rsid w:val="00731397"/>
    <w:rsid w:val="007425E9"/>
    <w:rsid w:val="007D430A"/>
    <w:rsid w:val="00907B11"/>
    <w:rsid w:val="00953B2A"/>
    <w:rsid w:val="00985C5B"/>
    <w:rsid w:val="009B683D"/>
    <w:rsid w:val="009F64EA"/>
    <w:rsid w:val="00A03BBF"/>
    <w:rsid w:val="00A21C2E"/>
    <w:rsid w:val="00AA038D"/>
    <w:rsid w:val="00AC5EC9"/>
    <w:rsid w:val="00AE6B9B"/>
    <w:rsid w:val="00AF2495"/>
    <w:rsid w:val="00B00D23"/>
    <w:rsid w:val="00B02F91"/>
    <w:rsid w:val="00B12747"/>
    <w:rsid w:val="00B5286B"/>
    <w:rsid w:val="00B77D5B"/>
    <w:rsid w:val="00B97EF4"/>
    <w:rsid w:val="00BC7DAC"/>
    <w:rsid w:val="00BF62D1"/>
    <w:rsid w:val="00C61A38"/>
    <w:rsid w:val="00C7038C"/>
    <w:rsid w:val="00DB43B0"/>
    <w:rsid w:val="00E663BC"/>
    <w:rsid w:val="00F11D4F"/>
    <w:rsid w:val="00F7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4</cp:revision>
  <dcterms:created xsi:type="dcterms:W3CDTF">2024-06-06T17:30:00Z</dcterms:created>
  <dcterms:modified xsi:type="dcterms:W3CDTF">2024-06-25T15:07:00Z</dcterms:modified>
</cp:coreProperties>
</file>